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727C" w:rsidRDefault="00936996" w:rsidP="00040FC8">
      <w:pPr>
        <w:spacing w:line="480" w:lineRule="auto"/>
        <w:rPr>
          <w:rFonts w:ascii="Source Sans Pro" w:hAnsi="Source Sans Pro"/>
          <w:color w:val="FFFFFF" w:themeColor="background1"/>
          <w:sz w:val="36"/>
          <w:szCs w:val="36"/>
        </w:rPr>
      </w:pP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2460</wp:posOffset>
            </wp:positionH>
            <wp:positionV relativeFrom="page">
              <wp:posOffset>190500</wp:posOffset>
            </wp:positionV>
            <wp:extent cx="2490470" cy="895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.25pt;margin-top:53.1pt;width:207.3pt;height:26.75pt;z-index:25166028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eeece1 [3214]">
            <v:textbox style="mso-next-textbox:#Text Box 2">
              <w:txbxContent>
                <w:p w:rsidR="00382572" w:rsidRPr="00382572" w:rsidRDefault="003825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A13803"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7620</wp:posOffset>
            </wp:positionV>
            <wp:extent cx="7214475" cy="10309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klight_form_1_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75" cy="1030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9C8" w:rsidRPr="002D7C77" w:rsidRDefault="00685425" w:rsidP="00040FC8">
      <w:pPr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noProof/>
          <w:lang w:bidi="ar-SA"/>
        </w:rPr>
        <w:pict>
          <v:shape id="_x0000_s1027" type="#_x0000_t202" style="position:absolute;margin-left:324.2pt;margin-top:107.45pt;width:149.2pt;height:26.75pt;z-index:25166131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>
              <w:txbxContent>
                <w:p w:rsidR="00382572" w:rsidRPr="00382572" w:rsidRDefault="003825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382572">
        <w:rPr>
          <w:rFonts w:ascii="Source Sans Pro" w:hAnsi="Source Sans Pro"/>
          <w:color w:val="FFFFFF" w:themeColor="background1"/>
          <w:sz w:val="38"/>
          <w:szCs w:val="38"/>
        </w:rPr>
        <w:t xml:space="preserve">Dear </w:t>
      </w:r>
    </w:p>
    <w:p w:rsidR="0087094D" w:rsidRPr="002D7C77" w:rsidRDefault="0087094D" w:rsidP="00040FC8">
      <w:pPr>
        <w:pBdr>
          <w:bottom w:val="single" w:sz="6" w:space="1" w:color="auto"/>
        </w:pBdr>
        <w:spacing w:line="240" w:lineRule="auto"/>
        <w:rPr>
          <w:rFonts w:ascii="Source Sans Pro" w:hAnsi="Source Sans Pro"/>
          <w:color w:val="FFFFFF" w:themeColor="background1"/>
          <w:sz w:val="38"/>
          <w:szCs w:val="38"/>
        </w:rPr>
      </w:pPr>
      <w:r w:rsidRPr="002D7C77">
        <w:rPr>
          <w:rFonts w:ascii="Source Sans Pro" w:hAnsi="Source Sans Pro"/>
          <w:color w:val="FFFFFF" w:themeColor="background1"/>
          <w:sz w:val="38"/>
          <w:szCs w:val="38"/>
        </w:rPr>
        <w:t xml:space="preserve">You </w:t>
      </w:r>
      <w:proofErr w:type="gramStart"/>
      <w:r w:rsidRPr="002D7C77">
        <w:rPr>
          <w:rFonts w:ascii="Source Sans Pro" w:hAnsi="Source Sans Pro"/>
          <w:color w:val="FFFFFF" w:themeColor="background1"/>
          <w:sz w:val="38"/>
          <w:szCs w:val="38"/>
        </w:rPr>
        <w:t>are i</w:t>
      </w:r>
      <w:r w:rsidR="00382572">
        <w:rPr>
          <w:rFonts w:ascii="Source Sans Pro" w:hAnsi="Source Sans Pro"/>
          <w:color w:val="FFFFFF" w:themeColor="background1"/>
          <w:sz w:val="38"/>
          <w:szCs w:val="38"/>
        </w:rPr>
        <w:t>nvited</w:t>
      </w:r>
      <w:proofErr w:type="gramEnd"/>
      <w:r w:rsidR="00382572">
        <w:rPr>
          <w:rFonts w:ascii="Source Sans Pro" w:hAnsi="Source Sans Pro"/>
          <w:color w:val="FFFFFF" w:themeColor="background1"/>
          <w:sz w:val="38"/>
          <w:szCs w:val="38"/>
        </w:rPr>
        <w:t xml:space="preserve"> to the birthday party of</w:t>
      </w:r>
    </w:p>
    <w:p w:rsidR="0087094D" w:rsidRPr="00040FC8" w:rsidRDefault="00382572" w:rsidP="00C85CC8">
      <w:pPr>
        <w:rPr>
          <w:rFonts w:ascii="Source Sans Pro" w:hAnsi="Source Sans Pro"/>
          <w:color w:val="FFFFFF" w:themeColor="background1"/>
          <w:sz w:val="38"/>
          <w:szCs w:val="38"/>
        </w:rPr>
      </w:pPr>
      <w:proofErr w:type="gramStart"/>
      <w:r w:rsidRPr="00040FC8">
        <w:rPr>
          <w:rFonts w:ascii="Source Sans Pro" w:hAnsi="Source Sans Pro"/>
          <w:color w:val="FFFFFF" w:themeColor="background1"/>
          <w:sz w:val="38"/>
          <w:szCs w:val="38"/>
        </w:rPr>
        <w:t>at</w:t>
      </w:r>
      <w:proofErr w:type="gramEnd"/>
      <w:r w:rsidRPr="00040FC8">
        <w:rPr>
          <w:rFonts w:ascii="Source Sans Pro" w:hAnsi="Source Sans Pro"/>
          <w:color w:val="FFFFFF" w:themeColor="background1"/>
          <w:sz w:val="38"/>
          <w:szCs w:val="38"/>
        </w:rPr>
        <w:t xml:space="preserve"> </w:t>
      </w:r>
      <w:r w:rsidR="000104B8" w:rsidRPr="00040FC8">
        <w:rPr>
          <w:rFonts w:ascii="Source Sans Pro" w:hAnsi="Source Sans Pro"/>
          <w:color w:val="FFFFFF" w:themeColor="background1"/>
          <w:sz w:val="38"/>
          <w:szCs w:val="38"/>
        </w:rPr>
        <w:t>Darklight Laser Games, 92 Winton Road, Joondalup</w:t>
      </w:r>
    </w:p>
    <w:p w:rsidR="00382572" w:rsidRDefault="00A13803" w:rsidP="00C85CC8">
      <w:pPr>
        <w:pBdr>
          <w:bottom w:val="single" w:sz="6" w:space="1" w:color="auto"/>
        </w:pBdr>
        <w:tabs>
          <w:tab w:val="left" w:pos="6228"/>
        </w:tabs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noProof/>
          <w:lang w:bidi="ar-SA"/>
        </w:rPr>
        <w:pict>
          <v:shape id="_x0000_s1029" type="#_x0000_t202" style="position:absolute;margin-left:87.8pt;margin-top:181.75pt;width:297.4pt;height:26.75pt;z-index:-25165414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29">
              <w:txbxContent>
                <w:p w:rsidR="00382572" w:rsidRPr="00382572" w:rsidRDefault="003825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3" type="#_x0000_t202" style="position:absolute;margin-left:221.8pt;margin-top:223.85pt;width:34.45pt;height:26.65pt;z-index:25166745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 style="mso-next-textbox:#_x0000_s1033">
              <w:txbxContent>
                <w:p w:rsidR="00C85CC8" w:rsidRPr="00C85CC8" w:rsidRDefault="00C85CC8">
                  <w:pPr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</w:pPr>
                  <w:proofErr w:type="gramStart"/>
                  <w:r w:rsidRPr="00C85C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to</w:t>
                  </w:r>
                  <w:proofErr w:type="gramEnd"/>
                </w:p>
              </w:txbxContent>
            </v:textbox>
            <w10:wrap anchory="page"/>
          </v:shape>
        </w:pict>
      </w:r>
      <w:r w:rsidR="002D7C77" w:rsidRPr="002D7C77">
        <w:rPr>
          <w:rFonts w:ascii="Source Sans Pro" w:hAnsi="Source Sans Pro"/>
          <w:color w:val="FFFFFF" w:themeColor="background1"/>
          <w:sz w:val="38"/>
          <w:szCs w:val="38"/>
        </w:rPr>
        <w:t>Date</w:t>
      </w:r>
    </w:p>
    <w:p w:rsidR="00EE2A88" w:rsidRPr="002D7C77" w:rsidRDefault="00A13803" w:rsidP="00C85CC8">
      <w:pPr>
        <w:pBdr>
          <w:bottom w:val="single" w:sz="6" w:space="1" w:color="auto"/>
        </w:pBdr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noProof/>
          <w:lang w:bidi="ar-SA"/>
        </w:rPr>
        <w:pict>
          <v:shape id="_x0000_s1063" type="#_x0000_t202" style="position:absolute;margin-left:263pt;margin-top:226.75pt;width:122.8pt;height:26.75pt;z-index:-25161420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3">
              <w:txbxContent>
                <w:p w:rsidR="00A13803" w:rsidRPr="00382572" w:rsidRDefault="00A1380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35" type="#_x0000_t202" style="position:absolute;margin-left:223pt;margin-top:269.45pt;width:34.45pt;height:26.65pt;z-index:25166950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 style="mso-next-textbox:#_x0000_s1035">
              <w:txbxContent>
                <w:p w:rsidR="00C85CC8" w:rsidRPr="00C85CC8" w:rsidRDefault="00C85CC8">
                  <w:pPr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</w:pPr>
                  <w:proofErr w:type="gramStart"/>
                  <w:r w:rsidRPr="00C85C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to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30" type="#_x0000_t202" style="position:absolute;margin-left:88.4pt;margin-top:226.75pt;width:122.8pt;height:26.75pt;z-index:-25165312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30">
              <w:txbxContent>
                <w:p w:rsidR="00382572" w:rsidRPr="00382572" w:rsidRDefault="003825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C85CC8">
        <w:rPr>
          <w:rFonts w:ascii="Source Sans Pro" w:hAnsi="Source Sans Pro"/>
          <w:color w:val="FFFFFF" w:themeColor="background1"/>
          <w:sz w:val="38"/>
          <w:szCs w:val="38"/>
        </w:rPr>
        <w:t>Time</w:t>
      </w:r>
    </w:p>
    <w:p w:rsidR="00EE2A88" w:rsidRPr="002D7C77" w:rsidRDefault="00A13803" w:rsidP="00C85CC8">
      <w:pPr>
        <w:pBdr>
          <w:bottom w:val="single" w:sz="6" w:space="1" w:color="auto"/>
        </w:pBdr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noProof/>
          <w:lang w:bidi="ar-SA"/>
        </w:rPr>
        <w:pict>
          <v:shape id="_x0000_s1064" type="#_x0000_t202" style="position:absolute;margin-left:263pt;margin-top:272.95pt;width:122.8pt;height:26.75pt;z-index:-25161318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4">
              <w:txbxContent>
                <w:p w:rsidR="00A13803" w:rsidRPr="00382572" w:rsidRDefault="00A1380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31" type="#_x0000_t202" style="position:absolute;margin-left:88.4pt;margin-top:272.95pt;width:123.4pt;height:26.75pt;z-index:-25165209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31">
              <w:txbxContent>
                <w:p w:rsidR="00C85CC8" w:rsidRPr="00382572" w:rsidRDefault="00C85C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C85CC8">
        <w:rPr>
          <w:rFonts w:ascii="Source Sans Pro" w:hAnsi="Source Sans Pro"/>
          <w:color w:val="FFFFFF" w:themeColor="background1"/>
          <w:sz w:val="38"/>
          <w:szCs w:val="38"/>
        </w:rPr>
        <w:t>R.S.V.P by</w:t>
      </w:r>
    </w:p>
    <w:p w:rsidR="00104DF3" w:rsidRDefault="00A13803" w:rsidP="00C85CC8">
      <w:pPr>
        <w:pBdr>
          <w:bottom w:val="single" w:sz="6" w:space="1" w:color="auto"/>
        </w:pBdr>
        <w:rPr>
          <w:rFonts w:ascii="Source Sans Pro" w:hAnsi="Source Sans Pro"/>
          <w:color w:val="FFFFFF" w:themeColor="background1"/>
          <w:sz w:val="36"/>
          <w:szCs w:val="36"/>
        </w:rPr>
      </w:pPr>
      <w:r>
        <w:rPr>
          <w:noProof/>
          <w:lang w:bidi="ar-SA"/>
        </w:rPr>
        <w:pict>
          <v:shape id="_x0000_s1032" type="#_x0000_t202" style="position:absolute;margin-left:88.4pt;margin-top:317.95pt;width:299.2pt;height:26.75pt;z-index:-25165107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32">
              <w:txbxContent>
                <w:p w:rsidR="00C85CC8" w:rsidRPr="00382572" w:rsidRDefault="00C85C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685425">
        <w:rPr>
          <w:noProof/>
        </w:rPr>
        <w:pict>
          <v:shape id="_x0000_s1037" type="#_x0000_t202" style="position:absolute;margin-left:240.6pt;margin-top:347.4pt;width:299.5pt;height:59.45pt;z-index:25167257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37">
              <w:txbxContent>
                <w:p w:rsidR="00040FC8" w:rsidRPr="00040FC8" w:rsidRDefault="00040FC8" w:rsidP="00040FC8">
                  <w:pPr>
                    <w:spacing w:before="240" w:after="0" w:line="240" w:lineRule="auto"/>
                    <w:jc w:val="right"/>
                    <w:rPr>
                      <w:rFonts w:ascii="Source Sans Pro" w:hAnsi="Source Sans Pro"/>
                      <w:color w:val="FFFFFF" w:themeColor="background1"/>
                      <w:sz w:val="40"/>
                      <w:szCs w:val="40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DARKLIGHT LASER GAMES</w:t>
                  </w:r>
                </w:p>
                <w:p w:rsidR="00040FC8" w:rsidRPr="00040FC8" w:rsidRDefault="00040FC8" w:rsidP="00040FC8">
                  <w:pPr>
                    <w:spacing w:after="0"/>
                    <w:jc w:val="right"/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08 9300 3700 | darklight.com.au</w:t>
                  </w:r>
                </w:p>
                <w:p w:rsidR="00040FC8" w:rsidRPr="00040FC8" w:rsidRDefault="00040FC8" w:rsidP="00040FC8">
                  <w:pPr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 w:rsidR="00C85CC8">
        <w:rPr>
          <w:rFonts w:ascii="Source Sans Pro" w:hAnsi="Source Sans Pro"/>
          <w:color w:val="FFFFFF" w:themeColor="background1"/>
          <w:sz w:val="38"/>
          <w:szCs w:val="38"/>
        </w:rPr>
        <w:t>Phone</w:t>
      </w:r>
    </w:p>
    <w:p w:rsidR="00C85CC8" w:rsidRPr="00040FC8" w:rsidRDefault="00685425" w:rsidP="00C85CC8">
      <w:pPr>
        <w:spacing w:before="240" w:line="240" w:lineRule="auto"/>
        <w:rPr>
          <w:rFonts w:ascii="Source Sans Pro" w:hAnsi="Source Sans Pro"/>
          <w:sz w:val="38"/>
          <w:szCs w:val="38"/>
        </w:rPr>
      </w:pPr>
      <w:r>
        <w:rPr>
          <w:noProof/>
        </w:rPr>
        <w:pict>
          <v:shape id="_x0000_s1038" type="#_x0000_t202" style="position:absolute;margin-left:-6.15pt;margin-top:366pt;width:295.5pt;height:36.4pt;z-index:25167462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38">
              <w:txbxContent>
                <w:p w:rsidR="00040FC8" w:rsidRPr="00040FC8" w:rsidRDefault="00040FC8">
                  <w:pPr>
                    <w:rPr>
                      <w:color w:val="FFFFFF" w:themeColor="background1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ENCLOSED SHOES MUST BE WORN</w:t>
                  </w:r>
                </w:p>
              </w:txbxContent>
            </v:textbox>
            <w10:wrap anchory="page"/>
          </v:shape>
        </w:pict>
      </w:r>
    </w:p>
    <w:p w:rsidR="00104DF3" w:rsidRPr="002D7C77" w:rsidRDefault="00936996" w:rsidP="00936996">
      <w:pPr>
        <w:spacing w:line="360" w:lineRule="auto"/>
        <w:jc w:val="center"/>
        <w:rPr>
          <w:rFonts w:ascii="Source Sans Pro" w:hAnsi="Source Sans Pro"/>
          <w:color w:val="FFFFFF" w:themeColor="background1"/>
          <w:sz w:val="36"/>
          <w:szCs w:val="36"/>
        </w:rPr>
      </w:pP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10126CCE" wp14:editId="2DE4CEB0">
            <wp:simplePos x="0" y="0"/>
            <wp:positionH relativeFrom="column">
              <wp:posOffset>4442460</wp:posOffset>
            </wp:positionH>
            <wp:positionV relativeFrom="page">
              <wp:posOffset>5425440</wp:posOffset>
            </wp:positionV>
            <wp:extent cx="2490470" cy="895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996" w:rsidRDefault="00685425" w:rsidP="00936996">
      <w:pPr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pict>
          <v:shape id="_x0000_s1060" type="#_x0000_t202" style="position:absolute;margin-left:240.6pt;margin-top:760.8pt;width:299.5pt;height:59.45pt;z-index:25169817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60">
              <w:txbxContent>
                <w:p w:rsidR="00936996" w:rsidRPr="00040FC8" w:rsidRDefault="00936996" w:rsidP="00936996">
                  <w:pPr>
                    <w:spacing w:before="240" w:after="0" w:line="240" w:lineRule="auto"/>
                    <w:jc w:val="right"/>
                    <w:rPr>
                      <w:rFonts w:ascii="Source Sans Pro" w:hAnsi="Source Sans Pro"/>
                      <w:color w:val="FFFFFF" w:themeColor="background1"/>
                      <w:sz w:val="40"/>
                      <w:szCs w:val="40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DARKLIGHT LASER GAMES</w:t>
                  </w:r>
                </w:p>
                <w:p w:rsidR="00936996" w:rsidRPr="00040FC8" w:rsidRDefault="00936996" w:rsidP="00936996">
                  <w:pPr>
                    <w:spacing w:after="0"/>
                    <w:jc w:val="right"/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08 9300 3700 | darklight.com.au</w:t>
                  </w:r>
                </w:p>
                <w:p w:rsidR="00936996" w:rsidRPr="00040FC8" w:rsidRDefault="00936996" w:rsidP="00936996">
                  <w:pPr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pict>
          <v:shape id="_x0000_s1051" type="#_x0000_t202" style="position:absolute;margin-left:324.2pt;margin-top:520.85pt;width:149.2pt;height:26.75pt;z-index:25168896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51">
              <w:txbxContent>
                <w:p w:rsidR="00936996" w:rsidRPr="00382572" w:rsidRDefault="00936996" w:rsidP="0093699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pict>
          <v:shape id="_x0000_s1050" type="#_x0000_t202" style="position:absolute;margin-left:51.2pt;margin-top:44.75pt;width:207.35pt;height:26.75pt;z-index:251687936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color="#eeece1 [3214]">
            <v:textbox style="mso-next-textbox:#_x0000_s1050">
              <w:txbxContent>
                <w:p w:rsidR="00936996" w:rsidRPr="00382572" w:rsidRDefault="0093699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Source Sans Pro" w:hAnsi="Source Sans Pro"/>
          <w:noProof/>
          <w:color w:val="FFFFFF" w:themeColor="background1"/>
          <w:sz w:val="36"/>
          <w:szCs w:val="36"/>
          <w:lang w:bidi="ar-SA"/>
        </w:rPr>
        <w:pict>
          <v:shape id="_x0000_s1061" type="#_x0000_t202" style="position:absolute;margin-left:-6.15pt;margin-top:779.4pt;width:295.5pt;height:36.4pt;z-index:25169920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61">
              <w:txbxContent>
                <w:p w:rsidR="00936996" w:rsidRPr="00040FC8" w:rsidRDefault="00936996" w:rsidP="00936996">
                  <w:pPr>
                    <w:rPr>
                      <w:color w:val="FFFFFF" w:themeColor="background1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ENCLOSED SHOES MUST BE WORN</w:t>
                  </w:r>
                </w:p>
              </w:txbxContent>
            </v:textbox>
            <w10:wrap anchory="page"/>
          </v:shape>
        </w:pict>
      </w:r>
    </w:p>
    <w:p w:rsidR="00936996" w:rsidRPr="002D7C77" w:rsidRDefault="00685425" w:rsidP="00936996">
      <w:pPr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noProof/>
          <w:lang w:bidi="ar-SA"/>
        </w:rPr>
        <w:pict>
          <v:shape id="_x0000_s1039" type="#_x0000_t202" style="position:absolute;margin-left:324.2pt;margin-top:107.45pt;width:149.2pt;height:26.75pt;z-index:25167667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39">
              <w:txbxContent>
                <w:p w:rsidR="00936996" w:rsidRPr="00382572" w:rsidRDefault="00936996" w:rsidP="0093699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936996">
        <w:rPr>
          <w:rFonts w:ascii="Source Sans Pro" w:hAnsi="Source Sans Pro"/>
          <w:color w:val="FFFFFF" w:themeColor="background1"/>
          <w:sz w:val="38"/>
          <w:szCs w:val="38"/>
        </w:rPr>
        <w:t xml:space="preserve">Dear </w:t>
      </w:r>
    </w:p>
    <w:p w:rsidR="00936996" w:rsidRPr="002D7C77" w:rsidRDefault="00936996" w:rsidP="00936996">
      <w:pPr>
        <w:pBdr>
          <w:bottom w:val="single" w:sz="6" w:space="1" w:color="auto"/>
        </w:pBdr>
        <w:spacing w:line="240" w:lineRule="auto"/>
        <w:rPr>
          <w:rFonts w:ascii="Source Sans Pro" w:hAnsi="Source Sans Pro"/>
          <w:color w:val="FFFFFF" w:themeColor="background1"/>
          <w:sz w:val="38"/>
          <w:szCs w:val="38"/>
        </w:rPr>
      </w:pPr>
      <w:r w:rsidRPr="002D7C77">
        <w:rPr>
          <w:rFonts w:ascii="Source Sans Pro" w:hAnsi="Source Sans Pro"/>
          <w:color w:val="FFFFFF" w:themeColor="background1"/>
          <w:sz w:val="38"/>
          <w:szCs w:val="38"/>
        </w:rPr>
        <w:t xml:space="preserve">You </w:t>
      </w:r>
      <w:proofErr w:type="gramStart"/>
      <w:r w:rsidRPr="002D7C77">
        <w:rPr>
          <w:rFonts w:ascii="Source Sans Pro" w:hAnsi="Source Sans Pro"/>
          <w:color w:val="FFFFFF" w:themeColor="background1"/>
          <w:sz w:val="38"/>
          <w:szCs w:val="38"/>
        </w:rPr>
        <w:t>are i</w:t>
      </w:r>
      <w:r>
        <w:rPr>
          <w:rFonts w:ascii="Source Sans Pro" w:hAnsi="Source Sans Pro"/>
          <w:color w:val="FFFFFF" w:themeColor="background1"/>
          <w:sz w:val="38"/>
          <w:szCs w:val="38"/>
        </w:rPr>
        <w:t>nvited</w:t>
      </w:r>
      <w:proofErr w:type="gramEnd"/>
      <w:r>
        <w:rPr>
          <w:rFonts w:ascii="Source Sans Pro" w:hAnsi="Source Sans Pro"/>
          <w:color w:val="FFFFFF" w:themeColor="background1"/>
          <w:sz w:val="38"/>
          <w:szCs w:val="38"/>
        </w:rPr>
        <w:t xml:space="preserve"> to the birthday party of</w:t>
      </w:r>
    </w:p>
    <w:p w:rsidR="00936996" w:rsidRPr="00040FC8" w:rsidRDefault="00936996" w:rsidP="00936996">
      <w:pPr>
        <w:rPr>
          <w:rFonts w:ascii="Source Sans Pro" w:hAnsi="Source Sans Pro"/>
          <w:color w:val="FFFFFF" w:themeColor="background1"/>
          <w:sz w:val="38"/>
          <w:szCs w:val="38"/>
        </w:rPr>
      </w:pPr>
      <w:proofErr w:type="gramStart"/>
      <w:r w:rsidRPr="00040FC8">
        <w:rPr>
          <w:rFonts w:ascii="Source Sans Pro" w:hAnsi="Source Sans Pro"/>
          <w:color w:val="FFFFFF" w:themeColor="background1"/>
          <w:sz w:val="38"/>
          <w:szCs w:val="38"/>
        </w:rPr>
        <w:t>at</w:t>
      </w:r>
      <w:proofErr w:type="gramEnd"/>
      <w:r w:rsidRPr="00040FC8">
        <w:rPr>
          <w:rFonts w:ascii="Source Sans Pro" w:hAnsi="Source Sans Pro"/>
          <w:color w:val="FFFFFF" w:themeColor="background1"/>
          <w:sz w:val="38"/>
          <w:szCs w:val="38"/>
        </w:rPr>
        <w:t xml:space="preserve"> Darklight Laser Games, 92 Winton Road, Joondalup</w:t>
      </w:r>
    </w:p>
    <w:p w:rsidR="00936996" w:rsidRDefault="00685425" w:rsidP="00936996">
      <w:pPr>
        <w:pBdr>
          <w:bottom w:val="single" w:sz="6" w:space="1" w:color="auto"/>
        </w:pBdr>
        <w:tabs>
          <w:tab w:val="left" w:pos="6228"/>
        </w:tabs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bookmarkStart w:id="0" w:name="_GoBack"/>
      <w:r>
        <w:rPr>
          <w:noProof/>
          <w:lang w:bidi="ar-SA"/>
        </w:rPr>
        <w:pict>
          <v:shape id="_x0000_s1069" type="#_x0000_t202" style="position:absolute;margin-left:223pt;margin-top:637.85pt;width:34.45pt;height:26.65pt;z-index:25170841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 style="mso-next-textbox:#_x0000_s1069">
              <w:txbxContent>
                <w:p w:rsidR="00685425" w:rsidRPr="00C85CC8" w:rsidRDefault="00685425">
                  <w:pPr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</w:pPr>
                  <w:proofErr w:type="gramStart"/>
                  <w:r w:rsidRPr="00C85C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to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68" type="#_x0000_t202" style="position:absolute;margin-left:89.6pt;margin-top:731.95pt;width:299.2pt;height:26.75pt;z-index:-25160908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8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67" type="#_x0000_t202" style="position:absolute;margin-left:89.6pt;margin-top:686.95pt;width:123.4pt;height:26.75pt;z-index:-25161011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7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66" type="#_x0000_t202" style="position:absolute;margin-left:89.6pt;margin-top:640.75pt;width:122.8pt;height:26.75pt;z-index:-25161113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6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65" type="#_x0000_t202" style="position:absolute;margin-left:89pt;margin-top:595.75pt;width:297.4pt;height:26.75pt;z-index:-25161216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65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72" type="#_x0000_t202" style="position:absolute;margin-left:264.2pt;margin-top:686.95pt;width:122.8pt;height:26.75pt;z-index:-25160499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72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71" type="#_x0000_t202" style="position:absolute;margin-left:264.2pt;margin-top:640.75pt;width:122.8pt;height:26.75pt;z-index:-25160601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eece1 [3214]">
            <v:textbox style="mso-next-textbox:#_x0000_s1071">
              <w:txbxContent>
                <w:p w:rsidR="00685425" w:rsidRPr="00382572" w:rsidRDefault="006854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bidi="ar-SA"/>
        </w:rPr>
        <w:pict>
          <v:shape id="_x0000_s1070" type="#_x0000_t202" style="position:absolute;margin-left:224.2pt;margin-top:683.45pt;width:34.45pt;height:26.65pt;z-index:25170944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 style="mso-next-textbox:#_x0000_s1070">
              <w:txbxContent>
                <w:p w:rsidR="00685425" w:rsidRPr="00C85CC8" w:rsidRDefault="00685425">
                  <w:pPr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</w:pPr>
                  <w:proofErr w:type="gramStart"/>
                  <w:r w:rsidRPr="00C85C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to</w:t>
                  </w:r>
                  <w:proofErr w:type="gramEnd"/>
                </w:p>
              </w:txbxContent>
            </v:textbox>
            <w10:wrap anchory="page"/>
          </v:shape>
        </w:pict>
      </w:r>
      <w:bookmarkEnd w:id="0"/>
      <w:r w:rsidR="00936996" w:rsidRPr="002D7C77">
        <w:rPr>
          <w:rFonts w:ascii="Source Sans Pro" w:hAnsi="Source Sans Pro"/>
          <w:color w:val="FFFFFF" w:themeColor="background1"/>
          <w:sz w:val="38"/>
          <w:szCs w:val="38"/>
        </w:rPr>
        <w:t>Date</w:t>
      </w:r>
    </w:p>
    <w:p w:rsidR="00936996" w:rsidRPr="002D7C77" w:rsidRDefault="00936996" w:rsidP="00936996">
      <w:pPr>
        <w:pBdr>
          <w:bottom w:val="single" w:sz="6" w:space="1" w:color="auto"/>
        </w:pBdr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rFonts w:ascii="Source Sans Pro" w:hAnsi="Source Sans Pro"/>
          <w:color w:val="FFFFFF" w:themeColor="background1"/>
          <w:sz w:val="38"/>
          <w:szCs w:val="38"/>
        </w:rPr>
        <w:t>Time</w:t>
      </w:r>
    </w:p>
    <w:p w:rsidR="00936996" w:rsidRPr="002D7C77" w:rsidRDefault="00936996" w:rsidP="00936996">
      <w:pPr>
        <w:pBdr>
          <w:bottom w:val="single" w:sz="6" w:space="1" w:color="auto"/>
        </w:pBdr>
        <w:spacing w:line="360" w:lineRule="auto"/>
        <w:rPr>
          <w:rFonts w:ascii="Source Sans Pro" w:hAnsi="Source Sans Pro"/>
          <w:color w:val="FFFFFF" w:themeColor="background1"/>
          <w:sz w:val="38"/>
          <w:szCs w:val="38"/>
        </w:rPr>
      </w:pPr>
      <w:r>
        <w:rPr>
          <w:rFonts w:ascii="Source Sans Pro" w:hAnsi="Source Sans Pro"/>
          <w:color w:val="FFFFFF" w:themeColor="background1"/>
          <w:sz w:val="38"/>
          <w:szCs w:val="38"/>
        </w:rPr>
        <w:t>R.S.V.P by</w:t>
      </w:r>
    </w:p>
    <w:p w:rsidR="0002727C" w:rsidRPr="00936996" w:rsidRDefault="00685425" w:rsidP="00936996">
      <w:pPr>
        <w:pBdr>
          <w:bottom w:val="single" w:sz="6" w:space="1" w:color="auto"/>
        </w:pBdr>
        <w:rPr>
          <w:rFonts w:ascii="Source Sans Pro" w:hAnsi="Source Sans Pro"/>
          <w:color w:val="FFFFFF" w:themeColor="background1"/>
          <w:sz w:val="36"/>
          <w:szCs w:val="36"/>
        </w:rPr>
      </w:pPr>
      <w:r>
        <w:rPr>
          <w:noProof/>
        </w:rPr>
        <w:pict>
          <v:shape id="_x0000_s1048" type="#_x0000_t202" style="position:absolute;margin-left:240.6pt;margin-top:347.4pt;width:299.5pt;height:59.45pt;z-index:25168588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48">
              <w:txbxContent>
                <w:p w:rsidR="00936996" w:rsidRPr="00040FC8" w:rsidRDefault="00936996" w:rsidP="00936996">
                  <w:pPr>
                    <w:spacing w:before="240" w:after="0" w:line="240" w:lineRule="auto"/>
                    <w:jc w:val="right"/>
                    <w:rPr>
                      <w:rFonts w:ascii="Source Sans Pro" w:hAnsi="Source Sans Pro"/>
                      <w:color w:val="FFFFFF" w:themeColor="background1"/>
                      <w:sz w:val="40"/>
                      <w:szCs w:val="40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DARKLIGHT LASER GAMES</w:t>
                  </w:r>
                </w:p>
                <w:p w:rsidR="00936996" w:rsidRPr="00040FC8" w:rsidRDefault="00936996" w:rsidP="00936996">
                  <w:pPr>
                    <w:spacing w:after="0"/>
                    <w:jc w:val="right"/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2"/>
                      <w:szCs w:val="32"/>
                    </w:rPr>
                    <w:t>08 9300 3700 | darklight.com.au</w:t>
                  </w:r>
                </w:p>
                <w:p w:rsidR="00936996" w:rsidRPr="00040FC8" w:rsidRDefault="00936996" w:rsidP="00936996">
                  <w:pPr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 w:rsidR="00936996">
        <w:rPr>
          <w:rFonts w:ascii="Source Sans Pro" w:hAnsi="Source Sans Pro"/>
          <w:color w:val="FFFFFF" w:themeColor="background1"/>
          <w:sz w:val="38"/>
          <w:szCs w:val="38"/>
        </w:rPr>
        <w:t>Phone</w:t>
      </w:r>
      <w:r>
        <w:rPr>
          <w:noProof/>
        </w:rPr>
        <w:pict>
          <v:shape id="_x0000_s1049" type="#_x0000_t202" style="position:absolute;margin-left:-6.15pt;margin-top:366pt;width:295.5pt;height:36.4pt;z-index:25168691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>
              <w:txbxContent>
                <w:p w:rsidR="00936996" w:rsidRPr="00040FC8" w:rsidRDefault="00936996" w:rsidP="00936996">
                  <w:pPr>
                    <w:rPr>
                      <w:color w:val="FFFFFF" w:themeColor="background1"/>
                    </w:rPr>
                  </w:pPr>
                  <w:r w:rsidRPr="00040FC8">
                    <w:rPr>
                      <w:rFonts w:ascii="Source Sans Pro" w:hAnsi="Source Sans Pro"/>
                      <w:color w:val="FFFFFF" w:themeColor="background1"/>
                      <w:sz w:val="38"/>
                      <w:szCs w:val="38"/>
                    </w:rPr>
                    <w:t>ENCLOSED SHOES MUST BE WORN</w:t>
                  </w:r>
                </w:p>
              </w:txbxContent>
            </v:textbox>
            <w10:wrap anchory="page"/>
          </v:shape>
        </w:pict>
      </w:r>
    </w:p>
    <w:p w:rsidR="00EE2A88" w:rsidRPr="007A3427" w:rsidRDefault="00EE2A88" w:rsidP="00040FC8">
      <w:pPr>
        <w:spacing w:after="0" w:line="240" w:lineRule="auto"/>
        <w:rPr>
          <w:rFonts w:ascii="Source Sans Pro" w:hAnsi="Source Sans Pro"/>
          <w:sz w:val="32"/>
          <w:szCs w:val="32"/>
        </w:rPr>
      </w:pPr>
    </w:p>
    <w:sectPr w:rsidR="00EE2A88" w:rsidRPr="007A3427" w:rsidSect="007A3427">
      <w:pgSz w:w="11906" w:h="16838" w:code="9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94D"/>
    <w:rsid w:val="000104B8"/>
    <w:rsid w:val="0002727C"/>
    <w:rsid w:val="00040FC8"/>
    <w:rsid w:val="00104DF3"/>
    <w:rsid w:val="001D59AC"/>
    <w:rsid w:val="002D7C77"/>
    <w:rsid w:val="00382572"/>
    <w:rsid w:val="003830CF"/>
    <w:rsid w:val="003F523E"/>
    <w:rsid w:val="006570E8"/>
    <w:rsid w:val="00685425"/>
    <w:rsid w:val="007A3427"/>
    <w:rsid w:val="0087094D"/>
    <w:rsid w:val="00936996"/>
    <w:rsid w:val="00961AAE"/>
    <w:rsid w:val="00965088"/>
    <w:rsid w:val="009B14E8"/>
    <w:rsid w:val="00A13803"/>
    <w:rsid w:val="00BF7384"/>
    <w:rsid w:val="00C13484"/>
    <w:rsid w:val="00C85CC8"/>
    <w:rsid w:val="00CD0ED8"/>
    <w:rsid w:val="00E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docId w15:val="{3513C24B-BCFB-4DAA-B9DD-DC93ED5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8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A8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88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8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C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CC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CC8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E607-DC73-4B43-8020-7D1EBAD7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ive Delivery</dc:creator>
  <cp:lastModifiedBy>Sk Hasib</cp:lastModifiedBy>
  <cp:revision>4</cp:revision>
  <dcterms:created xsi:type="dcterms:W3CDTF">2020-09-25T04:48:00Z</dcterms:created>
  <dcterms:modified xsi:type="dcterms:W3CDTF">2020-09-25T04:59:00Z</dcterms:modified>
</cp:coreProperties>
</file>